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991" w14:textId="77777777" w:rsidR="00A9423F" w:rsidRDefault="00A9423F">
      <w:pPr>
        <w:spacing w:before="1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5D4DD7F" w14:textId="77777777" w:rsidR="00A9423F" w:rsidRDefault="0039318B">
      <w:pPr>
        <w:spacing w:line="296" w:lineRule="auto"/>
        <w:ind w:left="6922" w:hanging="1203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spacing w:val="-1"/>
          <w:lang w:eastAsia="zh-TW"/>
        </w:rPr>
        <w:t>二零二零/二一</w:t>
      </w:r>
      <w:r>
        <w:rPr>
          <w:rFonts w:ascii="新細明體" w:eastAsia="新細明體" w:hAnsi="新細明體" w:cs="新細明體"/>
          <w:spacing w:val="-1"/>
          <w:lang w:eastAsia="zh-TW"/>
        </w:rPr>
        <w:t>學年校本課後學習及支援計劃</w:t>
      </w:r>
      <w:r>
        <w:rPr>
          <w:rFonts w:ascii="新細明體" w:eastAsia="新細明體" w:hAnsi="新細明體" w:cs="新細明體"/>
          <w:spacing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校本津貼</w:t>
      </w:r>
      <w:r>
        <w:rPr>
          <w:rFonts w:ascii="新細明體" w:eastAsia="新細明體" w:hAnsi="新細明體" w:cs="新細明體"/>
          <w:spacing w:val="53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>
        <w:rPr>
          <w:rFonts w:ascii="新細明體" w:eastAsia="新細明體" w:hAnsi="新細明體" w:cs="新細明體"/>
          <w:spacing w:val="-1"/>
          <w:lang w:eastAsia="zh-TW"/>
        </w:rPr>
        <w:t>活動報告表</w:t>
      </w:r>
    </w:p>
    <w:p w14:paraId="2241FEFF" w14:textId="77777777" w:rsidR="00A9423F" w:rsidRDefault="00A9423F">
      <w:pPr>
        <w:spacing w:before="10"/>
        <w:rPr>
          <w:rFonts w:ascii="新細明體" w:eastAsia="新細明體" w:hAnsi="新細明體" w:cs="新細明體"/>
          <w:sz w:val="15"/>
          <w:szCs w:val="15"/>
          <w:lang w:eastAsia="zh-TW"/>
        </w:rPr>
      </w:pPr>
    </w:p>
    <w:p w14:paraId="58E03668" w14:textId="77777777" w:rsidR="00A9423F" w:rsidRDefault="0039318B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名稱</w:t>
      </w:r>
      <w:r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30888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  </w:t>
      </w:r>
      <w:r w:rsidR="00B30888" w:rsidRPr="00B30888">
        <w:rPr>
          <w:rFonts w:hint="eastAsia"/>
          <w:lang w:eastAsia="zh-TW"/>
        </w:rPr>
        <w:t xml:space="preserve"> </w:t>
      </w:r>
      <w:r w:rsidR="00B30888" w:rsidRPr="00B30888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東華三院群芳啟智學校</w:t>
      </w:r>
    </w:p>
    <w:p w14:paraId="2C940F58" w14:textId="77777777" w:rsidR="00A9423F" w:rsidRDefault="0039318B" w:rsidP="00B30888">
      <w:pPr>
        <w:tabs>
          <w:tab w:val="left" w:pos="8150"/>
        </w:tabs>
        <w:spacing w:before="104"/>
        <w:ind w:left="220" w:hangingChars="100" w:hanging="220"/>
        <w:rPr>
          <w:rFonts w:ascii="新細明體" w:eastAsia="新細明體" w:hAnsi="新細明體" w:cs="新細明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 wp14:anchorId="38402DDF" wp14:editId="112CA559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/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6108F" id="Group 173" o:spid="_x0000_s1026" style="position:absolute;margin-left:128.15pt;margin-top:.6pt;width:693.35pt;height:3.55pt;z-index:204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>
        <w:rPr>
          <w:rFonts w:ascii="新細明體" w:eastAsia="新細明體" w:hAnsi="新細明體" w:cs="新細明體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30888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 </w:t>
      </w:r>
      <w:r w:rsidR="00B30888" w:rsidRPr="0056311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吳家駿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30888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27787910</w:t>
      </w:r>
      <w:r>
        <w:rPr>
          <w:lang w:eastAsia="zh-TW"/>
        </w:rPr>
        <w:br w:type="column"/>
      </w:r>
    </w:p>
    <w:p w14:paraId="471D7B75" w14:textId="77777777" w:rsidR="00A9423F" w:rsidRDefault="00A9423F">
      <w:pPr>
        <w:rPr>
          <w:rFonts w:ascii="新細明體" w:eastAsia="新細明體" w:hAnsi="新細明體" w:cs="新細明體"/>
          <w:lang w:eastAsia="zh-TW"/>
        </w:rPr>
        <w:sectPr w:rsidR="00A9423F">
          <w:pgSz w:w="16840" w:h="11910" w:orient="landscape"/>
          <w:pgMar w:top="700" w:right="320" w:bottom="280" w:left="400" w:header="720" w:footer="720" w:gutter="0"/>
          <w:cols w:num="2" w:space="720" w:equalWidth="0">
            <w:col w:w="10090" w:space="4481"/>
            <w:col w:w="1549"/>
          </w:cols>
        </w:sectPr>
      </w:pPr>
    </w:p>
    <w:p w14:paraId="51162533" w14:textId="77777777" w:rsidR="00A9423F" w:rsidRDefault="00A9423F">
      <w:pPr>
        <w:spacing w:before="10"/>
        <w:rPr>
          <w:rFonts w:ascii="新細明體" w:eastAsia="新細明體" w:hAnsi="新細明體" w:cs="新細明體"/>
          <w:sz w:val="5"/>
          <w:szCs w:val="5"/>
          <w:lang w:eastAsia="zh-TW"/>
        </w:rPr>
      </w:pPr>
    </w:p>
    <w:p w14:paraId="599DEC5E" w14:textId="77777777" w:rsidR="00A9423F" w:rsidRDefault="0039318B">
      <w:pPr>
        <w:tabs>
          <w:tab w:val="left" w:pos="9573"/>
        </w:tabs>
        <w:spacing w:line="20" w:lineRule="atLeast"/>
        <w:ind w:left="1831" w:firstLineChars="1480" w:firstLine="296"/>
        <w:rPr>
          <w:rFonts w:ascii="新細明體" w:eastAsia="新細明體" w:hAnsi="新細明體" w:cs="新細明體"/>
          <w:sz w:val="2"/>
          <w:szCs w:val="2"/>
        </w:rPr>
      </w:pPr>
      <w:r>
        <w:rPr>
          <w:rFonts w:ascii="新細明體"/>
          <w:sz w:val="2"/>
          <w:lang w:eastAsia="zh-TW"/>
        </w:rPr>
        <w:tab/>
      </w:r>
      <w:r>
        <w:rPr>
          <w:rFonts w:ascii="新細明體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78CFF8EE" wp14:editId="5D8DCC1A">
                <wp:extent cx="4090670" cy="7620"/>
                <wp:effectExtent l="9525" t="9525" r="5080" b="1905"/>
                <wp:docPr id="12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/>
                        <wpg:grpSpPr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/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C4B71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14:paraId="1A81BFFF" w14:textId="77777777" w:rsidR="00A9423F" w:rsidRDefault="0039318B">
      <w:pPr>
        <w:spacing w:before="4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59808" behindDoc="0" locked="0" layoutInCell="1" allowOverlap="1" wp14:anchorId="23DBF536" wp14:editId="485AE472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9C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"/>
            </w:pict>
          </mc:Fallback>
        </mc:AlternateContent>
      </w:r>
    </w:p>
    <w:p w14:paraId="7EAF580C" w14:textId="77777777" w:rsidR="00A9423F" w:rsidRDefault="0039318B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實際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B30888" w:rsidRPr="00B30888">
        <w:rPr>
          <w:rFonts w:ascii="新細明體" w:eastAsia="新細明體" w:hAnsi="新細明體" w:cs="新細明體"/>
          <w:sz w:val="20"/>
          <w:szCs w:val="20"/>
          <w:u w:val="single"/>
          <w:lang w:eastAsia="zh-TW"/>
        </w:rPr>
        <w:t>63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B30888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30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B30888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22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名及</w:t>
      </w:r>
      <w:r>
        <w:rPr>
          <w:rFonts w:ascii="新細明體" w:eastAsia="新細明體" w:hAnsi="新細明體" w:cs="新細明體"/>
          <w:spacing w:val="-1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而受惠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B30888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11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14:paraId="27D1D054" w14:textId="77777777" w:rsidR="00A9423F" w:rsidRDefault="0039318B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B.  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受資助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1586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A9423F" w14:paraId="7402B8FB" w14:textId="77777777">
        <w:trPr>
          <w:trHeight w:hRule="exact" w:val="698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1E5AE" w14:textId="77777777" w:rsidR="00A9423F" w:rsidRDefault="00A9423F">
            <w:pPr>
              <w:pStyle w:val="TableParagraph"/>
              <w:spacing w:before="12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104522C6" w14:textId="77777777" w:rsidR="00A9423F" w:rsidRDefault="0039318B">
            <w:pPr>
              <w:pStyle w:val="TableParagraph"/>
              <w:ind w:left="94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23F" w14:textId="77777777" w:rsidR="00A9423F" w:rsidRDefault="0039318B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參加合資格學生人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FCD31" w14:textId="77777777" w:rsidR="00A9423F" w:rsidRDefault="00A9423F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577FB6A1" w14:textId="77777777" w:rsidR="00A9423F" w:rsidRDefault="0039318B">
            <w:pPr>
              <w:pStyle w:val="TableParagraph"/>
              <w:spacing w:line="330" w:lineRule="auto"/>
              <w:ind w:left="154" w:right="54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平均出</w:t>
            </w:r>
            <w:proofErr w:type="spellEnd"/>
            <w:r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席率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E12A2" w14:textId="77777777" w:rsidR="00A9423F" w:rsidRDefault="00A9423F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3A6DAA04" w14:textId="77777777" w:rsidR="00A9423F" w:rsidRDefault="0039318B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1C203B24" w14:textId="77777777" w:rsidR="00A9423F" w:rsidRDefault="0039318B">
            <w:pPr>
              <w:pStyle w:val="TableParagraph"/>
              <w:spacing w:before="9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985D5" w14:textId="77777777" w:rsidR="00A9423F" w:rsidRDefault="00A9423F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05E0073C" w14:textId="77777777" w:rsidR="00A9423F" w:rsidRDefault="0039318B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實際開支</w:t>
            </w:r>
            <w:proofErr w:type="spellEnd"/>
          </w:p>
          <w:p w14:paraId="7E824DE1" w14:textId="77777777" w:rsidR="00A9423F" w:rsidRDefault="0039318B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29CB5" w14:textId="77777777" w:rsidR="00A9423F" w:rsidRDefault="00A9423F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6172C237" w14:textId="77777777" w:rsidR="00A9423F" w:rsidRDefault="0039318B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0A91987E" w14:textId="77777777" w:rsidR="00A9423F" w:rsidRDefault="0039318B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驗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3CB74" w14:textId="77777777" w:rsidR="00A9423F" w:rsidRDefault="0039318B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0E506" w14:textId="77777777" w:rsidR="00A9423F" w:rsidRDefault="00A9423F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728F06BF" w14:textId="77777777" w:rsidR="00A9423F" w:rsidRDefault="0039318B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A9423F" w14:paraId="4B220167" w14:textId="77777777">
        <w:trPr>
          <w:trHeight w:hRule="exact" w:val="398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F18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393" w14:textId="77777777" w:rsidR="00A9423F" w:rsidRDefault="0039318B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EFA9" w14:textId="77777777" w:rsidR="00A9423F" w:rsidRDefault="0039318B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764" w14:textId="77777777" w:rsidR="00A9423F" w:rsidRDefault="0039318B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EBB" w14:textId="77777777" w:rsidR="00A9423F" w:rsidRDefault="00A9423F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38E3" w14:textId="77777777" w:rsidR="00A9423F" w:rsidRDefault="00A9423F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24D8" w14:textId="77777777" w:rsidR="00A9423F" w:rsidRDefault="00A9423F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E24" w14:textId="77777777" w:rsidR="00A9423F" w:rsidRDefault="00A9423F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6597" w14:textId="77777777" w:rsidR="00A9423F" w:rsidRDefault="00A9423F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BE2" w14:textId="77777777" w:rsidR="00A9423F" w:rsidRDefault="00A9423F"/>
        </w:tc>
      </w:tr>
      <w:tr w:rsidR="00A9423F" w14:paraId="58FA4886" w14:textId="77777777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9E03" w14:textId="77777777" w:rsidR="00A9423F" w:rsidRDefault="00B30888">
            <w:pPr>
              <w:rPr>
                <w:lang w:eastAsia="zh-TW"/>
              </w:rPr>
            </w:pPr>
            <w:r w:rsidRPr="00B30888">
              <w:rPr>
                <w:rFonts w:hint="eastAsia"/>
                <w:lang w:eastAsia="zh-TW"/>
              </w:rPr>
              <w:t>課後支援活動</w:t>
            </w:r>
            <w:r w:rsidRPr="00B30888">
              <w:rPr>
                <w:rFonts w:hint="eastAsia"/>
                <w:lang w:eastAsia="zh-TW"/>
              </w:rPr>
              <w:t>-</w:t>
            </w:r>
            <w:r w:rsidRPr="00B30888">
              <w:rPr>
                <w:rFonts w:hint="eastAsia"/>
                <w:lang w:eastAsia="zh-TW"/>
              </w:rPr>
              <w:t>課後遊戲樂滿</w:t>
            </w:r>
            <w:r w:rsidRPr="00B30888">
              <w:rPr>
                <w:rFonts w:hint="eastAsia"/>
                <w:lang w:eastAsia="zh-TW"/>
              </w:rPr>
              <w:t>FU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1DF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50B8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94A9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DEF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229" w14:textId="77777777" w:rsidR="00A9423F" w:rsidRDefault="00B30888"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</w:p>
          <w:p w14:paraId="2B270DF2" w14:textId="77777777" w:rsidR="00B30888" w:rsidRDefault="00B30888">
            <w:r>
              <w:rPr>
                <w:rFonts w:hint="eastAsia"/>
              </w:rPr>
              <w:t>1</w:t>
            </w:r>
            <w:r>
              <w:t>5:00-16: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898" w14:textId="77777777" w:rsidR="00A9423F" w:rsidRDefault="00B30888">
            <w:r w:rsidRPr="00B30888">
              <w:t>384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343B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觀察學生於活動中表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A14" w14:textId="77777777" w:rsidR="00A9423F" w:rsidRDefault="00B30888">
            <w:pPr>
              <w:rPr>
                <w:lang w:eastAsia="zh-TW"/>
              </w:rPr>
            </w:pPr>
            <w:r w:rsidRPr="00B30888">
              <w:rPr>
                <w:rFonts w:hint="eastAsia"/>
                <w:lang w:eastAsia="zh-TW"/>
              </w:rPr>
              <w:t>不同一點</w:t>
            </w:r>
            <w:r w:rsidRPr="00B30888">
              <w:rPr>
                <w:rFonts w:hint="eastAsia"/>
                <w:lang w:eastAsia="zh-TW"/>
              </w:rPr>
              <w:t xml:space="preserve"> Difference Consultanc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F0B" w14:textId="77777777" w:rsidR="00A9423F" w:rsidRDefault="00A9423F">
            <w:pPr>
              <w:rPr>
                <w:lang w:eastAsia="zh-TW"/>
              </w:rPr>
            </w:pPr>
          </w:p>
        </w:tc>
      </w:tr>
      <w:tr w:rsidR="00A9423F" w14:paraId="0C9876C1" w14:textId="77777777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84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B3A5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838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A46B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81CD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2A7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796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1B29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F5E6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31BA" w14:textId="77777777" w:rsidR="00A9423F" w:rsidRDefault="00A9423F">
            <w:pPr>
              <w:rPr>
                <w:lang w:eastAsia="zh-TW"/>
              </w:rPr>
            </w:pPr>
          </w:p>
        </w:tc>
      </w:tr>
      <w:tr w:rsidR="00A9423F" w14:paraId="1537D838" w14:textId="77777777">
        <w:trPr>
          <w:trHeight w:hRule="exact" w:val="71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6D8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72B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6946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54D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0C3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9837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E17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8B7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5E96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6C9F" w14:textId="77777777" w:rsidR="00A9423F" w:rsidRDefault="00A9423F">
            <w:pPr>
              <w:rPr>
                <w:lang w:eastAsia="zh-TW"/>
              </w:rPr>
            </w:pPr>
          </w:p>
        </w:tc>
      </w:tr>
      <w:tr w:rsidR="00A9423F" w14:paraId="5894B300" w14:textId="77777777">
        <w:trPr>
          <w:trHeight w:hRule="exact" w:val="73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8A0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47B228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8A6C91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73CDD1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ABAE48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9D474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6826E1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A85D2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0B8693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F93" w14:textId="77777777" w:rsidR="00A9423F" w:rsidRDefault="00A9423F">
            <w:pPr>
              <w:rPr>
                <w:lang w:eastAsia="zh-TW"/>
              </w:rPr>
            </w:pPr>
          </w:p>
        </w:tc>
      </w:tr>
      <w:tr w:rsidR="00A9423F" w14:paraId="2FE7077D" w14:textId="77777777">
        <w:trPr>
          <w:trHeight w:hRule="exact" w:val="365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818181"/>
            </w:tcBorders>
          </w:tcPr>
          <w:p w14:paraId="5BA3F6B7" w14:textId="77777777" w:rsidR="00A9423F" w:rsidRDefault="00A9423F">
            <w:pPr>
              <w:pStyle w:val="TableParagraph"/>
              <w:spacing w:before="10"/>
              <w:rPr>
                <w:rFonts w:ascii="新細明體" w:eastAsia="新細明體" w:hAnsi="新細明體" w:cs="新細明體"/>
                <w:sz w:val="14"/>
                <w:szCs w:val="14"/>
                <w:lang w:eastAsia="zh-TW"/>
              </w:rPr>
            </w:pPr>
          </w:p>
          <w:p w14:paraId="3C3CC404" w14:textId="77777777" w:rsidR="00A9423F" w:rsidRDefault="0039318B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活動項目總數</w:t>
            </w:r>
            <w:proofErr w:type="spellEnd"/>
            <w:r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B3088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14:paraId="023898C3" w14:textId="77777777" w:rsidR="00A9423F" w:rsidRDefault="00A9423F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50491302" w14:textId="77777777" w:rsidR="00A9423F" w:rsidRDefault="00A9423F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1E6B06FA" w14:textId="77777777" w:rsidR="00A9423F" w:rsidRDefault="00A9423F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0AF767BC" w14:textId="77777777" w:rsidR="00A9423F" w:rsidRDefault="00A9423F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505352A4" w14:textId="77777777" w:rsidR="00A9423F" w:rsidRDefault="00A9423F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27963206" w14:textId="77777777" w:rsidR="00A9423F" w:rsidRDefault="00A9423F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809DEDB" w14:textId="77777777" w:rsidR="00A9423F" w:rsidRDefault="00A9423F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3DB746C2" w14:textId="77777777" w:rsidR="00A9423F" w:rsidRDefault="00A9423F"/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3B225A17" w14:textId="77777777" w:rsidR="00A9423F" w:rsidRDefault="00A9423F"/>
        </w:tc>
      </w:tr>
      <w:tr w:rsidR="00A9423F" w14:paraId="57BB0FBB" w14:textId="77777777">
        <w:trPr>
          <w:trHeight w:hRule="exact" w:val="230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14:paraId="4D1705CD" w14:textId="77777777" w:rsidR="00A9423F" w:rsidRDefault="00A9423F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14:paraId="07465694" w14:textId="77777777" w:rsidR="00A9423F" w:rsidRDefault="00A9423F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30741BB9" w14:textId="77777777" w:rsidR="00A9423F" w:rsidRDefault="00A9423F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71584545" w14:textId="77777777" w:rsidR="00A9423F" w:rsidRDefault="00A9423F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626669B1" w14:textId="77777777" w:rsidR="00A9423F" w:rsidRDefault="00A9423F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0DF18E6F" w14:textId="77777777" w:rsidR="00A9423F" w:rsidRDefault="00A9423F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06F1F7B8" w14:textId="77777777" w:rsidR="00A9423F" w:rsidRDefault="00A9423F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0BB8F496" w14:textId="77777777" w:rsidR="00A9423F" w:rsidRDefault="00A9423F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518BCE72" w14:textId="77777777" w:rsidR="00A9423F" w:rsidRDefault="00A9423F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818181"/>
          </w:tcPr>
          <w:p w14:paraId="7B7BCED7" w14:textId="77777777" w:rsidR="00A9423F" w:rsidRDefault="00A9423F"/>
        </w:tc>
      </w:tr>
      <w:tr w:rsidR="00A9423F" w14:paraId="7E754CCE" w14:textId="77777777">
        <w:trPr>
          <w:trHeight w:hRule="exact" w:val="65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14:paraId="3E575C10" w14:textId="77777777" w:rsidR="00A9423F" w:rsidRDefault="00A9423F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14:paraId="3873B791" w14:textId="77777777" w:rsidR="00A9423F" w:rsidRDefault="00A9423F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14:paraId="4A5602C7" w14:textId="77777777" w:rsidR="00A9423F" w:rsidRDefault="00A9423F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14:paraId="60B5629C" w14:textId="77777777" w:rsidR="00A9423F" w:rsidRDefault="00A9423F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14:paraId="2994DE1A" w14:textId="77777777" w:rsidR="00A9423F" w:rsidRDefault="00A9423F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4F1966B5" w14:textId="77777777" w:rsidR="00A9423F" w:rsidRDefault="00A9423F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1C8610BD" w14:textId="77777777" w:rsidR="00A9423F" w:rsidRDefault="00A9423F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5E3CD41C" w14:textId="77777777" w:rsidR="00A9423F" w:rsidRDefault="00A9423F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5EA231E0" w14:textId="77777777" w:rsidR="00A9423F" w:rsidRDefault="00A9423F"/>
        </w:tc>
        <w:tc>
          <w:tcPr>
            <w:tcW w:w="2280" w:type="dxa"/>
            <w:vMerge/>
            <w:tcBorders>
              <w:left w:val="nil"/>
              <w:right w:val="single" w:sz="4" w:space="0" w:color="000000"/>
            </w:tcBorders>
            <w:shd w:val="clear" w:color="auto" w:fill="818181"/>
          </w:tcPr>
          <w:p w14:paraId="0F605A4F" w14:textId="77777777" w:rsidR="00A9423F" w:rsidRDefault="00A9423F"/>
        </w:tc>
      </w:tr>
      <w:tr w:rsidR="00A9423F" w14:paraId="02157766" w14:textId="77777777">
        <w:trPr>
          <w:trHeight w:hRule="exact" w:val="70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14:paraId="75107F4E" w14:textId="77777777" w:rsidR="00A9423F" w:rsidRDefault="00A9423F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14F0D8F0" w14:textId="77777777" w:rsidR="00A9423F" w:rsidRDefault="00A9423F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14:paraId="76BF1D91" w14:textId="77777777" w:rsidR="00A9423F" w:rsidRDefault="00A9423F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14:paraId="1CDE2E3A" w14:textId="77777777" w:rsidR="00A9423F" w:rsidRDefault="00A9423F"/>
        </w:tc>
        <w:tc>
          <w:tcPr>
            <w:tcW w:w="720" w:type="dxa"/>
            <w:vMerge/>
            <w:shd w:val="clear" w:color="auto" w:fill="818181"/>
          </w:tcPr>
          <w:p w14:paraId="12A025F0" w14:textId="77777777" w:rsidR="00A9423F" w:rsidRDefault="00A9423F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24DC2AE0" w14:textId="77777777" w:rsidR="00A9423F" w:rsidRDefault="00A9423F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2D65A02E" w14:textId="77777777" w:rsidR="00A9423F" w:rsidRDefault="00A9423F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2EBEBF28" w14:textId="77777777" w:rsidR="00A9423F" w:rsidRDefault="00A9423F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66B82F14" w14:textId="77777777" w:rsidR="00A9423F" w:rsidRDefault="00A9423F"/>
        </w:tc>
        <w:tc>
          <w:tcPr>
            <w:tcW w:w="2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42F31265" w14:textId="77777777" w:rsidR="00A9423F" w:rsidRDefault="00A9423F"/>
        </w:tc>
      </w:tr>
      <w:tr w:rsidR="00A9423F" w14:paraId="5AEF60FC" w14:textId="77777777">
        <w:trPr>
          <w:trHeight w:hRule="exact" w:val="44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3B35" w14:textId="77777777" w:rsidR="00A9423F" w:rsidRDefault="0039318B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proofErr w:type="spellStart"/>
            <w:r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7BE" w14:textId="77777777" w:rsidR="00A9423F" w:rsidRDefault="00B30888">
            <w:pPr>
              <w:rPr>
                <w:lang w:eastAsia="zh-TW"/>
              </w:rPr>
            </w:pPr>
            <w:r>
              <w:rPr>
                <w:lang w:eastAsia="zh-TW"/>
              </w:rPr>
              <w:t>3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A4A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77B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1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7BB10F" w14:textId="77777777" w:rsidR="00A9423F" w:rsidRDefault="00A9423F"/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448D7" w14:textId="77777777" w:rsidR="00A9423F" w:rsidRDefault="00A9423F">
            <w:pPr>
              <w:pStyle w:val="TableParagraph"/>
              <w:spacing w:before="3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  <w:p w14:paraId="1CAB4962" w14:textId="77777777" w:rsidR="00A9423F" w:rsidRDefault="0039318B">
            <w:pPr>
              <w:pStyle w:val="TableParagraph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總開支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2AF004" w14:textId="77777777" w:rsidR="00A9423F" w:rsidRDefault="00B30888">
            <w:r w:rsidRPr="00B30888">
              <w:t>38400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46CB3A" w14:textId="77777777" w:rsidR="00A9423F" w:rsidRDefault="00A9423F"/>
        </w:tc>
      </w:tr>
      <w:tr w:rsidR="00A9423F" w14:paraId="36D0F0FE" w14:textId="77777777">
        <w:trPr>
          <w:trHeight w:hRule="exact" w:val="45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998F" w14:textId="77777777" w:rsidR="00A9423F" w:rsidRDefault="0039318B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003" w14:textId="77777777" w:rsidR="00A9423F" w:rsidRDefault="00B308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>3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B99D7E" w14:textId="77777777" w:rsidR="00A9423F" w:rsidRDefault="00A9423F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2C7" w14:textId="77777777" w:rsidR="00A9423F" w:rsidRDefault="00A9423F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444" w14:textId="77777777" w:rsidR="00A9423F" w:rsidRDefault="00A9423F"/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8A9027A" w14:textId="77777777" w:rsidR="00A9423F" w:rsidRDefault="00A9423F"/>
        </w:tc>
      </w:tr>
    </w:tbl>
    <w:p w14:paraId="08B9FE9E" w14:textId="77777777" w:rsidR="00A9423F" w:rsidRDefault="0039318B">
      <w:pPr>
        <w:spacing w:line="218" w:lineRule="exact"/>
        <w:ind w:left="140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活動類別如下：功課輔導、學習技巧訓練、語文訓練、參觀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戶外活動、文化藝術、體育活動、自信心訓練、義工服務、</w:t>
      </w:r>
      <w:proofErr w:type="gramStart"/>
      <w:r>
        <w:rPr>
          <w:rFonts w:ascii="新細明體" w:eastAsia="新細明體" w:hAnsi="新細明體" w:cs="新細明體"/>
          <w:sz w:val="20"/>
          <w:szCs w:val="20"/>
          <w:lang w:eastAsia="zh-TW"/>
        </w:rPr>
        <w:t>歷奇活動</w:t>
      </w:r>
      <w:proofErr w:type="gramEnd"/>
      <w:r>
        <w:rPr>
          <w:rFonts w:ascii="新細明體" w:eastAsia="新細明體" w:hAnsi="新細明體" w:cs="新細明體"/>
          <w:sz w:val="20"/>
          <w:szCs w:val="20"/>
          <w:lang w:eastAsia="zh-TW"/>
        </w:rPr>
        <w:t>、領袖訓練及社交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溝通技巧訓練</w:t>
      </w:r>
    </w:p>
    <w:p w14:paraId="6269ABAB" w14:textId="77777777" w:rsidR="00A9423F" w:rsidRDefault="0039318B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0AEBA8C6" w14:textId="77777777" w:rsidR="00A9423F" w:rsidRDefault="0039318B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</w:t>
      </w:r>
      <w:proofErr w:type="gramStart"/>
      <w:r>
        <w:rPr>
          <w:rFonts w:ascii="新細明體" w:eastAsia="新細明體" w:hAnsi="新細明體" w:cs="新細明體"/>
          <w:sz w:val="20"/>
          <w:szCs w:val="20"/>
          <w:lang w:eastAsia="zh-TW"/>
        </w:rPr>
        <w:t>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0DB66BC1" w14:textId="77777777" w:rsidR="00A9423F" w:rsidRDefault="0039318B">
      <w:pPr>
        <w:spacing w:line="253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14:paraId="2A508AF4" w14:textId="77777777" w:rsidR="00A9423F" w:rsidRDefault="00A9423F">
      <w:pPr>
        <w:spacing w:line="253" w:lineRule="exact"/>
        <w:rPr>
          <w:rFonts w:ascii="新細明體" w:eastAsia="新細明體" w:hAnsi="新細明體" w:cs="新細明體"/>
          <w:sz w:val="20"/>
          <w:szCs w:val="20"/>
          <w:lang w:eastAsia="zh-TW"/>
        </w:rPr>
        <w:sectPr w:rsidR="00A9423F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14:paraId="6EEF8330" w14:textId="77777777" w:rsidR="00A9423F" w:rsidRDefault="0039318B">
      <w:pPr>
        <w:spacing w:line="337" w:lineRule="exact"/>
        <w:ind w:left="600"/>
        <w:rPr>
          <w:rFonts w:ascii="新細明體" w:eastAsia="新細明體" w:hAnsi="新細明體" w:cs="新細明體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>
        <w:rPr>
          <w:rFonts w:ascii="新細明體" w:eastAsia="新細明體" w:hAnsi="新細明體" w:cs="新細明體"/>
          <w:spacing w:val="40"/>
          <w:sz w:val="26"/>
          <w:szCs w:val="26"/>
          <w:lang w:eastAsia="zh-TW"/>
        </w:rPr>
        <w:t>計劃成</w:t>
      </w:r>
      <w:r>
        <w:rPr>
          <w:rFonts w:ascii="新細明體" w:eastAsia="新細明體" w:hAnsi="新細明體" w:cs="新細明體"/>
          <w:sz w:val="26"/>
          <w:szCs w:val="26"/>
          <w:lang w:eastAsia="zh-TW"/>
        </w:rPr>
        <w:t>效</w:t>
      </w:r>
      <w:r>
        <w:rPr>
          <w:rFonts w:ascii="新細明體" w:eastAsia="新細明體" w:hAnsi="新細明體" w:cs="新細明體"/>
          <w:spacing w:val="-27"/>
          <w:sz w:val="26"/>
          <w:szCs w:val="26"/>
          <w:lang w:eastAsia="zh-TW"/>
        </w:rPr>
        <w:t xml:space="preserve"> </w:t>
      </w:r>
    </w:p>
    <w:p w14:paraId="7588AC64" w14:textId="77777777" w:rsidR="00A9423F" w:rsidRDefault="0039318B">
      <w:pPr>
        <w:pStyle w:val="a5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cs="新細明體"/>
          <w:lang w:eastAsia="zh-TW"/>
        </w:rPr>
        <w:t>整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體來</w:t>
      </w:r>
      <w:r>
        <w:rPr>
          <w:rFonts w:cs="新細明體"/>
          <w:lang w:eastAsia="zh-TW"/>
        </w:rPr>
        <w:t>說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你認</w:t>
      </w:r>
      <w:r>
        <w:rPr>
          <w:rFonts w:cs="新細明體"/>
          <w:lang w:eastAsia="zh-TW"/>
        </w:rPr>
        <w:t>為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活</w:t>
      </w:r>
      <w:r>
        <w:rPr>
          <w:rFonts w:cs="新細明體"/>
          <w:lang w:eastAsia="zh-TW"/>
        </w:rPr>
        <w:t>動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對受</w:t>
      </w:r>
      <w:r>
        <w:rPr>
          <w:rFonts w:cs="新細明體"/>
          <w:lang w:eastAsia="zh-TW"/>
        </w:rPr>
        <w:t>惠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lang w:eastAsia="zh-TW"/>
        </w:rPr>
        <w:t>的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lang w:eastAsia="zh-TW"/>
        </w:rPr>
        <w:t>合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spacing w:val="19"/>
          <w:lang w:eastAsia="zh-TW"/>
        </w:rPr>
        <w:t>資格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lang w:eastAsia="zh-TW"/>
        </w:rPr>
        <w:t>學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生有</w:t>
      </w:r>
      <w:r>
        <w:rPr>
          <w:rFonts w:cs="新細明體"/>
          <w:lang w:eastAsia="zh-TW"/>
        </w:rPr>
        <w:t>何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得</w:t>
      </w:r>
      <w:r>
        <w:rPr>
          <w:rFonts w:cs="新細明體"/>
          <w:lang w:eastAsia="zh-TW"/>
        </w:rPr>
        <w:t>益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?</w:t>
      </w:r>
    </w:p>
    <w:p w14:paraId="174A5E29" w14:textId="77777777" w:rsidR="00A9423F" w:rsidRDefault="00A9423F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"/>
        <w:tblW w:w="8042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A9423F" w14:paraId="0FC503CA" w14:textId="77777777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AF8AE" w14:textId="77777777" w:rsidR="00A9423F" w:rsidRDefault="0039318B">
            <w:pPr>
              <w:pStyle w:val="TableParagraph"/>
              <w:spacing w:before="16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在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合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適的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方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格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填</w:t>
            </w:r>
            <w:proofErr w:type="gram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6"/>
                <w:sz w:val="24"/>
                <w:szCs w:val="24"/>
                <w:lang w:eastAsia="zh-TW"/>
              </w:rPr>
              <w:t>上「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>
              <w:rPr>
                <w:rFonts w:ascii="新細明體" w:eastAsia="新細明體" w:hAnsi="新細明體" w:cs="新細明體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E04" w14:textId="77777777" w:rsidR="00A9423F" w:rsidRDefault="0039318B">
            <w:pPr>
              <w:pStyle w:val="TableParagraph"/>
              <w:spacing w:before="17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改善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BF8C7" w14:textId="77777777" w:rsidR="00A9423F" w:rsidRDefault="0039318B">
            <w:pPr>
              <w:pStyle w:val="TableParagraph"/>
              <w:spacing w:before="22" w:line="330" w:lineRule="auto"/>
              <w:ind w:left="106" w:righ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沒有</w:t>
            </w:r>
            <w:proofErr w:type="spellEnd"/>
            <w:r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改變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9C0C" w14:textId="77777777" w:rsidR="00A9423F" w:rsidRDefault="00A9423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C464337" w14:textId="77777777" w:rsidR="00A9423F" w:rsidRDefault="0039318B">
            <w:pPr>
              <w:pStyle w:val="TableParagraph"/>
              <w:ind w:lef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下降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D5A10" w14:textId="77777777" w:rsidR="00A9423F" w:rsidRDefault="0039318B">
            <w:pPr>
              <w:pStyle w:val="TableParagraph"/>
              <w:spacing w:before="21" w:line="330" w:lineRule="auto"/>
              <w:ind w:left="207" w:right="107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不適</w:t>
            </w:r>
            <w:proofErr w:type="spellEnd"/>
            <w:r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用</w:t>
            </w:r>
          </w:p>
        </w:tc>
      </w:tr>
      <w:tr w:rsidR="00A9423F" w14:paraId="1A5C65D2" w14:textId="77777777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61F" w14:textId="77777777" w:rsidR="00A9423F" w:rsidRDefault="00A9423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D67" w14:textId="77777777" w:rsidR="00A9423F" w:rsidRDefault="0039318B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明顯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A6D3" w14:textId="77777777" w:rsidR="00A9423F" w:rsidRDefault="0039318B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適中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B09D" w14:textId="77777777" w:rsidR="00A9423F" w:rsidRDefault="0039318B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0"/>
                <w:szCs w:val="20"/>
              </w:rPr>
              <w:t>輕微</w:t>
            </w:r>
            <w:proofErr w:type="spellEnd"/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736" w14:textId="77777777" w:rsidR="00A9423F" w:rsidRDefault="00A9423F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3BA" w14:textId="77777777" w:rsidR="00A9423F" w:rsidRDefault="00A9423F"/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10DA" w14:textId="77777777" w:rsidR="00A9423F" w:rsidRDefault="00A9423F"/>
        </w:tc>
      </w:tr>
      <w:tr w:rsidR="00A9423F" w14:paraId="4FE18416" w14:textId="77777777">
        <w:trPr>
          <w:trHeight w:hRule="exact" w:val="32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F0C" w14:textId="77777777" w:rsidR="00A9423F" w:rsidRDefault="0039318B">
            <w:pPr>
              <w:pStyle w:val="TableParagraph"/>
              <w:spacing w:line="277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成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效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D52" w14:textId="77777777" w:rsidR="00A9423F" w:rsidRDefault="00A9423F"/>
        </w:tc>
      </w:tr>
      <w:tr w:rsidR="00A9423F" w14:paraId="7F898917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51CE8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2ACC1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動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機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BA2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D13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96B9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025C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461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8BB" w14:textId="77777777" w:rsidR="00A9423F" w:rsidRDefault="00A9423F"/>
        </w:tc>
      </w:tr>
      <w:tr w:rsidR="00A9423F" w14:paraId="49626391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D292C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16A74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技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CC71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EE6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DADA" w14:textId="77777777" w:rsidR="00A9423F" w:rsidRDefault="00B30888"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80A3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3D6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9B53" w14:textId="77777777" w:rsidR="00A9423F" w:rsidRDefault="00A9423F"/>
        </w:tc>
      </w:tr>
      <w:tr w:rsidR="00A9423F" w14:paraId="0E5759BC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9627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74643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業成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績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47FE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1F9" w14:textId="77777777" w:rsidR="00A9423F" w:rsidRDefault="00A9423F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C7DD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AED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E11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650" w14:textId="77777777" w:rsidR="00A9423F" w:rsidRDefault="00A9423F"/>
        </w:tc>
      </w:tr>
      <w:tr w:rsidR="00A9423F" w14:paraId="09221C02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A3FA3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82EDA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於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課</w:t>
            </w:r>
            <w:proofErr w:type="gram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堂外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習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經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歷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47A" w14:textId="77777777" w:rsidR="00A9423F" w:rsidRDefault="00B30888">
            <w:pPr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0D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AED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FD9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4FD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DDB3" w14:textId="77777777" w:rsidR="00A9423F" w:rsidRDefault="00A9423F">
            <w:pPr>
              <w:rPr>
                <w:lang w:eastAsia="zh-TW"/>
              </w:rPr>
            </w:pPr>
          </w:p>
        </w:tc>
      </w:tr>
      <w:tr w:rsidR="00A9423F" w14:paraId="0CFA2EDE" w14:textId="77777777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9357D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60887" w14:textId="77777777" w:rsidR="00A9423F" w:rsidRDefault="0039318B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習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整體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觀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28A1F04C" w14:textId="77777777" w:rsidR="00A9423F" w:rsidRDefault="0039318B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5180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6B1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9F4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5B37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21F3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05D" w14:textId="77777777" w:rsidR="00A9423F" w:rsidRDefault="00A9423F"/>
        </w:tc>
      </w:tr>
      <w:tr w:rsidR="00A9423F" w14:paraId="449C20A6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085" w14:textId="77777777" w:rsidR="00A9423F" w:rsidRDefault="0039318B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及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發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展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F2A" w14:textId="77777777" w:rsidR="00A9423F" w:rsidRDefault="00A9423F"/>
        </w:tc>
      </w:tr>
      <w:tr w:rsidR="00A9423F" w14:paraId="483C2114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6875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D166A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生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的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自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尊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60B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D0D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963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063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435C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1C1" w14:textId="77777777" w:rsidR="00A9423F" w:rsidRDefault="00A9423F"/>
        </w:tc>
      </w:tr>
      <w:tr w:rsidR="00A9423F" w14:paraId="33414DEF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DDF8C" w14:textId="77777777" w:rsidR="00A9423F" w:rsidRDefault="003931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5CB30" w14:textId="77777777" w:rsidR="00A9423F" w:rsidRDefault="0039318B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自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我照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顧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能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力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B54C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FBAD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F83D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EE37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459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EEE" w14:textId="77777777" w:rsidR="00A9423F" w:rsidRDefault="00A9423F"/>
        </w:tc>
      </w:tr>
      <w:tr w:rsidR="00A9423F" w14:paraId="1AF4AEC8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78BD5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C6B8F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技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061F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D71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B26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3524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72BA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42CF" w14:textId="77777777" w:rsidR="00A9423F" w:rsidRDefault="00A9423F"/>
        </w:tc>
      </w:tr>
      <w:tr w:rsidR="00A9423F" w14:paraId="0D39C26E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1EF3F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19"/>
                <w:sz w:val="24"/>
              </w:rPr>
              <w:t>i</w:t>
            </w:r>
            <w:proofErr w:type="spellEnd"/>
            <w:r>
              <w:rPr>
                <w:rFonts w:ascii="Times New Roman"/>
                <w:spacing w:val="19"/>
                <w:sz w:val="24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40D63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際技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9670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9C0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D408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031C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1898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DBC" w14:textId="77777777" w:rsidR="00A9423F" w:rsidRDefault="00A9423F"/>
        </w:tc>
      </w:tr>
      <w:tr w:rsidR="00A9423F" w14:paraId="75C75096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B69F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EE89A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與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他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合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作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2B7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E38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7DD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1A1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5E1C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0BDF" w14:textId="77777777" w:rsidR="00A9423F" w:rsidRDefault="00A9423F"/>
        </w:tc>
      </w:tr>
      <w:tr w:rsidR="00A9423F" w14:paraId="7E317315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8958" w14:textId="77777777" w:rsidR="00A9423F" w:rsidRDefault="003931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0E2BE" w14:textId="77777777" w:rsidR="00A9423F" w:rsidRDefault="0039318B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求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學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態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4A8C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731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D79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870D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B20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5673" w14:textId="77777777" w:rsidR="00A9423F" w:rsidRDefault="00A9423F"/>
        </w:tc>
      </w:tr>
      <w:tr w:rsidR="00A9423F" w14:paraId="42C7F264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8EFD4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B573F4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C9D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35C3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528F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F94A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4E57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43B" w14:textId="77777777" w:rsidR="00A9423F" w:rsidRDefault="00A9423F"/>
        </w:tc>
      </w:tr>
      <w:tr w:rsidR="00A9423F" w14:paraId="3FF4F7BD" w14:textId="77777777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AC0B2" w14:textId="77777777" w:rsidR="00A9423F" w:rsidRDefault="0039318B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F2264" w14:textId="77777777" w:rsidR="00A9423F" w:rsidRDefault="0039318B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個人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社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交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發展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49C712DF" w14:textId="77777777" w:rsidR="00A9423F" w:rsidRDefault="0039318B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整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體觀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C5DB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263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550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D45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C42D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D076" w14:textId="77777777" w:rsidR="00A9423F" w:rsidRDefault="00A9423F"/>
        </w:tc>
      </w:tr>
      <w:tr w:rsidR="00A9423F" w14:paraId="3F4945EB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255" w14:textId="77777777" w:rsidR="00A9423F" w:rsidRDefault="0039318B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參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與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9418" w14:textId="77777777" w:rsidR="00A9423F" w:rsidRDefault="00A9423F"/>
        </w:tc>
      </w:tr>
      <w:tr w:rsidR="00A9423F" w14:paraId="54D41E6B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C231B" w14:textId="77777777" w:rsidR="00A9423F" w:rsidRDefault="003931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BC1BC" w14:textId="77777777" w:rsidR="00A9423F" w:rsidRDefault="0039318B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參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課外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義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工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動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E1D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98D5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E2FE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C48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01B" w14:textId="77777777" w:rsidR="00A9423F" w:rsidRDefault="00A9423F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46B9" w14:textId="77777777" w:rsidR="00A9423F" w:rsidRDefault="00B30888">
            <w:pPr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</w:tr>
      <w:tr w:rsidR="00A9423F" w14:paraId="635711E5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C855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5606F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歸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屬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7052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C625" w14:textId="77777777" w:rsidR="00A9423F" w:rsidRDefault="00A9423F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1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EF7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140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6DB8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</w:tr>
      <w:tr w:rsidR="00A9423F" w14:paraId="77B317ED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6672B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0A274" w14:textId="77777777" w:rsidR="00A9423F" w:rsidRDefault="0039318B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的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了</w:t>
            </w:r>
            <w:proofErr w:type="spellEnd"/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2112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7CCA" w14:textId="77777777" w:rsidR="00A9423F" w:rsidRDefault="00A9423F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35A4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98D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02D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BAD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</w:tr>
      <w:tr w:rsidR="00A9423F" w14:paraId="17C6E9A2" w14:textId="77777777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D782" w14:textId="77777777" w:rsidR="00A9423F" w:rsidRDefault="003931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D6C2C" w14:textId="77777777" w:rsidR="00A9423F" w:rsidRDefault="0039318B">
            <w:pPr>
              <w:pStyle w:val="TableParagraph"/>
              <w:spacing w:line="274" w:lineRule="exact"/>
              <w:ind w:left="89" w:hanging="5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參與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社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動的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整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1FEB9493" w14:textId="77777777" w:rsidR="00A9423F" w:rsidRDefault="0039318B">
            <w:pPr>
              <w:pStyle w:val="TableParagraph"/>
              <w:spacing w:line="313" w:lineRule="exact"/>
              <w:ind w:left="89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體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4E9" w14:textId="77777777" w:rsidR="00A9423F" w:rsidRDefault="00A9423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964" w14:textId="77777777" w:rsidR="00A9423F" w:rsidRDefault="00A9423F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E463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999C" w14:textId="77777777" w:rsidR="00A9423F" w:rsidRDefault="00A9423F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1DF" w14:textId="77777777" w:rsidR="00A9423F" w:rsidRDefault="00A9423F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7DCD" w14:textId="77777777" w:rsidR="00A9423F" w:rsidRDefault="00B3088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</w:tr>
    </w:tbl>
    <w:p w14:paraId="44FD9C41" w14:textId="77777777" w:rsidR="00A9423F" w:rsidRDefault="00A9423F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060507D" w14:textId="77777777" w:rsidR="00A9423F" w:rsidRDefault="0039318B">
      <w:pPr>
        <w:pStyle w:val="2"/>
        <w:spacing w:before="20"/>
        <w:ind w:left="600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spacing w:val="9"/>
          <w:lang w:eastAsia="zh-TW"/>
        </w:rPr>
        <w:t>D.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>
        <w:rPr>
          <w:spacing w:val="40"/>
          <w:lang w:eastAsia="zh-TW"/>
        </w:rPr>
        <w:t>對推行</w:t>
      </w:r>
      <w:r>
        <w:rPr>
          <w:rFonts w:hint="eastAsia"/>
          <w:spacing w:val="40"/>
          <w:lang w:eastAsia="zh-TW"/>
        </w:rPr>
        <w:t>校本津貼資助</w:t>
      </w:r>
      <w:r>
        <w:rPr>
          <w:spacing w:val="40"/>
          <w:lang w:eastAsia="zh-TW"/>
        </w:rPr>
        <w:t>活</w:t>
      </w:r>
      <w:r>
        <w:rPr>
          <w:lang w:eastAsia="zh-TW"/>
        </w:rPr>
        <w:t>動</w:t>
      </w:r>
      <w:r>
        <w:rPr>
          <w:spacing w:val="-30"/>
          <w:lang w:eastAsia="zh-TW"/>
        </w:rPr>
        <w:t xml:space="preserve"> </w:t>
      </w:r>
      <w:r>
        <w:rPr>
          <w:spacing w:val="40"/>
          <w:lang w:eastAsia="zh-TW"/>
        </w:rPr>
        <w:t>的意</w:t>
      </w:r>
      <w:r>
        <w:rPr>
          <w:lang w:eastAsia="zh-TW"/>
        </w:rPr>
        <w:t>見</w:t>
      </w:r>
      <w:r>
        <w:rPr>
          <w:spacing w:val="-28"/>
          <w:lang w:eastAsia="zh-TW"/>
        </w:rPr>
        <w:t xml:space="preserve"> </w:t>
      </w:r>
    </w:p>
    <w:p w14:paraId="19FCB450" w14:textId="77777777" w:rsidR="00A9423F" w:rsidRDefault="0039318B">
      <w:pPr>
        <w:pStyle w:val="a5"/>
        <w:spacing w:before="119"/>
        <w:ind w:left="0" w:right="2642"/>
        <w:jc w:val="center"/>
        <w:rPr>
          <w:rFonts w:cs="新細明體"/>
          <w:lang w:eastAsia="zh-TW"/>
        </w:rPr>
      </w:pPr>
      <w:r>
        <w:rPr>
          <w:rFonts w:cs="新細明體"/>
          <w:lang w:eastAsia="zh-TW"/>
        </w:rPr>
        <w:t>在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推行</w:t>
      </w:r>
      <w:r>
        <w:rPr>
          <w:rFonts w:cs="新細明體"/>
          <w:lang w:eastAsia="zh-TW"/>
        </w:rPr>
        <w:t>計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劃時</w:t>
      </w:r>
      <w:r>
        <w:rPr>
          <w:rFonts w:cs="新細明體"/>
          <w:lang w:eastAsia="zh-TW"/>
        </w:rPr>
        <w:t>遇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到</w:t>
      </w:r>
      <w:r>
        <w:rPr>
          <w:rFonts w:cs="新細明體"/>
          <w:lang w:eastAsia="zh-TW"/>
        </w:rPr>
        <w:t>的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問</w:t>
      </w:r>
      <w:r>
        <w:rPr>
          <w:rFonts w:cs="新細明體"/>
          <w:lang w:eastAsia="zh-TW"/>
        </w:rPr>
        <w:t>題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新細明體"/>
          <w:spacing w:val="19"/>
          <w:lang w:eastAsia="zh-TW"/>
        </w:rPr>
        <w:t>困難</w:t>
      </w:r>
      <w:r>
        <w:rPr>
          <w:rFonts w:cs="新細明體"/>
          <w:spacing w:val="-24"/>
          <w:lang w:eastAsia="zh-TW"/>
        </w:rPr>
        <w:t xml:space="preserve"> </w:t>
      </w:r>
    </w:p>
    <w:p w14:paraId="0E9E1FEE" w14:textId="77777777" w:rsidR="00A9423F" w:rsidRDefault="0039318B">
      <w:pPr>
        <w:pStyle w:val="a5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>(</w:t>
      </w:r>
      <w:r>
        <w:rPr>
          <w:rFonts w:cs="新細明體"/>
          <w:spacing w:val="40"/>
          <w:lang w:eastAsia="zh-TW"/>
        </w:rPr>
        <w:t>可在</w:t>
      </w:r>
      <w:r>
        <w:rPr>
          <w:rFonts w:cs="新細明體"/>
          <w:lang w:eastAsia="zh-TW"/>
        </w:rPr>
        <w:t>方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格</w:t>
      </w:r>
      <w:r>
        <w:rPr>
          <w:rFonts w:cs="新細明體"/>
          <w:lang w:eastAsia="zh-TW"/>
        </w:rPr>
        <w:t>上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ascii="Wingdings" w:eastAsia="Wingdings" w:hAnsi="Wingdings" w:cs="Wingdings"/>
          <w:spacing w:val="22"/>
          <w:lang w:eastAsia="zh-TW"/>
        </w:rPr>
        <w:t></w:t>
      </w:r>
      <w:r>
        <w:rPr>
          <w:rFonts w:cs="新細明體"/>
          <w:spacing w:val="38"/>
          <w:lang w:eastAsia="zh-TW"/>
        </w:rPr>
        <w:t>超</w:t>
      </w:r>
      <w:r>
        <w:rPr>
          <w:rFonts w:cs="新細明體"/>
          <w:lang w:eastAsia="zh-TW"/>
        </w:rPr>
        <w:t>過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spacing w:val="19"/>
          <w:lang w:eastAsia="zh-TW"/>
        </w:rPr>
        <w:t>一項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)</w:t>
      </w:r>
    </w:p>
    <w:p w14:paraId="633BB025" w14:textId="77777777" w:rsidR="00A9423F" w:rsidRDefault="0039318B">
      <w:pPr>
        <w:pStyle w:val="a5"/>
        <w:tabs>
          <w:tab w:val="left" w:pos="1139"/>
        </w:tabs>
        <w:spacing w:before="133" w:line="271" w:lineRule="auto"/>
        <w:ind w:left="1140" w:right="405" w:hanging="54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未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能識</w:t>
      </w:r>
      <w:r>
        <w:rPr>
          <w:rFonts w:cs="新細明體"/>
          <w:lang w:eastAsia="zh-TW"/>
        </w:rPr>
        <w:t>別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合資</w:t>
      </w:r>
      <w:r>
        <w:rPr>
          <w:rFonts w:cs="新細明體"/>
          <w:lang w:eastAsia="zh-TW"/>
        </w:rPr>
        <w:t>格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學</w:t>
      </w:r>
      <w:r>
        <w:rPr>
          <w:rFonts w:cs="新細明體"/>
          <w:lang w:eastAsia="zh-TW"/>
        </w:rPr>
        <w:t>生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20"/>
          <w:lang w:eastAsia="zh-TW"/>
        </w:rPr>
        <w:t>(</w:t>
      </w:r>
      <w:proofErr w:type="gramStart"/>
      <w:r>
        <w:rPr>
          <w:rFonts w:cs="新細明體"/>
          <w:spacing w:val="40"/>
          <w:lang w:eastAsia="zh-TW"/>
        </w:rPr>
        <w:t>即</w:t>
      </w:r>
      <w:r>
        <w:rPr>
          <w:rFonts w:cs="新細明體"/>
          <w:lang w:eastAsia="zh-TW"/>
        </w:rPr>
        <w:t>領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取綜</w:t>
      </w:r>
      <w:r>
        <w:rPr>
          <w:rFonts w:cs="新細明體"/>
          <w:lang w:eastAsia="zh-TW"/>
        </w:rPr>
        <w:t>援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及學</w:t>
      </w:r>
      <w:r>
        <w:rPr>
          <w:rFonts w:cs="新細明體"/>
          <w:lang w:eastAsia="zh-TW"/>
        </w:rPr>
        <w:t>生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資助</w:t>
      </w:r>
      <w:r>
        <w:rPr>
          <w:rFonts w:cs="新細明體"/>
          <w:lang w:eastAsia="zh-TW"/>
        </w:rPr>
        <w:t>計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劃全</w:t>
      </w:r>
      <w:r>
        <w:rPr>
          <w:rFonts w:cs="新細明體"/>
          <w:lang w:eastAsia="zh-TW"/>
        </w:rPr>
        <w:t>額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津</w:t>
      </w:r>
      <w:r>
        <w:rPr>
          <w:rFonts w:cs="新細明體"/>
          <w:lang w:eastAsia="zh-TW"/>
        </w:rPr>
        <w:t>貼</w:t>
      </w:r>
      <w:r>
        <w:rPr>
          <w:rFonts w:cs="新細明體"/>
          <w:spacing w:val="1218"/>
          <w:lang w:eastAsia="zh-TW"/>
        </w:rPr>
        <w:t xml:space="preserve"> </w:t>
      </w:r>
      <w:r>
        <w:rPr>
          <w:rFonts w:cs="新細明體"/>
          <w:spacing w:val="38"/>
          <w:lang w:eastAsia="zh-TW"/>
        </w:rPr>
        <w:t>的</w:t>
      </w:r>
      <w:r>
        <w:rPr>
          <w:rFonts w:cs="新細明體"/>
          <w:lang w:eastAsia="zh-TW"/>
        </w:rPr>
        <w:t>學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lang w:eastAsia="zh-TW"/>
        </w:rPr>
        <w:t>生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新細明體"/>
          <w:lang w:eastAsia="zh-TW"/>
        </w:rPr>
        <w:t>；</w:t>
      </w:r>
    </w:p>
    <w:p w14:paraId="03E16E9C" w14:textId="77777777" w:rsidR="00A9423F" w:rsidRDefault="0039318B">
      <w:pPr>
        <w:pStyle w:val="a5"/>
        <w:tabs>
          <w:tab w:val="left" w:pos="1139"/>
        </w:tabs>
        <w:spacing w:before="7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難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以甄</w:t>
      </w:r>
      <w:r>
        <w:rPr>
          <w:rFonts w:cs="新細明體"/>
          <w:lang w:eastAsia="zh-TW"/>
        </w:rPr>
        <w:t>選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合適</w:t>
      </w:r>
      <w:r>
        <w:rPr>
          <w:rFonts w:cs="新細明體"/>
          <w:lang w:eastAsia="zh-TW"/>
        </w:rPr>
        <w:t>學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生</w:t>
      </w:r>
      <w:r>
        <w:rPr>
          <w:rFonts w:cs="新細明體"/>
          <w:lang w:eastAsia="zh-TW"/>
        </w:rPr>
        <w:t>加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lang w:eastAsia="zh-TW"/>
        </w:rPr>
        <w:t>入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酌</w:t>
      </w:r>
      <w:r>
        <w:rPr>
          <w:rFonts w:cs="新細明體"/>
          <w:lang w:eastAsia="zh-TW"/>
        </w:rPr>
        <w:t>情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名額</w:t>
      </w:r>
      <w:r>
        <w:rPr>
          <w:rFonts w:cs="新細明體"/>
          <w:lang w:eastAsia="zh-TW"/>
        </w:rPr>
        <w:t>；</w:t>
      </w:r>
      <w:r>
        <w:rPr>
          <w:rFonts w:cs="新細明體"/>
          <w:spacing w:val="-22"/>
          <w:lang w:eastAsia="zh-TW"/>
        </w:rPr>
        <w:t xml:space="preserve"> </w:t>
      </w:r>
    </w:p>
    <w:p w14:paraId="7A5D111D" w14:textId="77777777" w:rsidR="00A9423F" w:rsidRDefault="0039318B">
      <w:pPr>
        <w:pStyle w:val="a5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spacing w:val="40"/>
          <w:lang w:eastAsia="zh-TW"/>
        </w:rPr>
        <w:t>合資格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lang w:eastAsia="zh-TW"/>
        </w:rPr>
        <w:t>學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生不</w:t>
      </w:r>
      <w:r>
        <w:rPr>
          <w:rFonts w:cs="新細明體"/>
          <w:lang w:eastAsia="zh-TW"/>
        </w:rPr>
        <w:t>願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意</w:t>
      </w:r>
      <w:r>
        <w:rPr>
          <w:rFonts w:cs="新細明體"/>
          <w:lang w:eastAsia="zh-TW"/>
        </w:rPr>
        <w:t>參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加計</w:t>
      </w:r>
      <w:r>
        <w:rPr>
          <w:rFonts w:cs="新細明體"/>
          <w:lang w:eastAsia="zh-TW"/>
        </w:rPr>
        <w:t>劃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 w:hint="eastAsia"/>
          <w:spacing w:val="-24"/>
          <w:lang w:eastAsia="zh-TW"/>
        </w:rPr>
        <w:t>(</w:t>
      </w:r>
      <w:r>
        <w:rPr>
          <w:rFonts w:cs="新細明體" w:hint="eastAsia"/>
          <w:spacing w:val="40"/>
          <w:lang w:eastAsia="zh-TW"/>
        </w:rPr>
        <w:t>請說明原因</w:t>
      </w:r>
      <w:r>
        <w:rPr>
          <w:rFonts w:cs="新細明體" w:hint="eastAsia"/>
          <w:spacing w:val="-24"/>
          <w:lang w:eastAsia="zh-TW"/>
        </w:rPr>
        <w:t>：________________________)</w:t>
      </w:r>
      <w:r>
        <w:rPr>
          <w:rFonts w:cs="新細明體"/>
          <w:lang w:eastAsia="zh-TW"/>
        </w:rPr>
        <w:t>；</w:t>
      </w:r>
    </w:p>
    <w:p w14:paraId="5F667973" w14:textId="77777777" w:rsidR="00A9423F" w:rsidRDefault="0039318B">
      <w:pPr>
        <w:pStyle w:val="a5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spacing w:val="19"/>
          <w:lang w:eastAsia="zh-TW"/>
        </w:rPr>
        <w:t>伙伴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提</w:t>
      </w:r>
      <w:r>
        <w:rPr>
          <w:rFonts w:cs="新細明體"/>
          <w:lang w:eastAsia="zh-TW"/>
        </w:rPr>
        <w:t>供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服務機構</w:t>
      </w:r>
      <w:r>
        <w:rPr>
          <w:rFonts w:cs="新細明體"/>
          <w:lang w:eastAsia="zh-TW"/>
        </w:rPr>
        <w:t>提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供的</w:t>
      </w:r>
      <w:r>
        <w:rPr>
          <w:rFonts w:cs="新細明體"/>
          <w:lang w:eastAsia="zh-TW"/>
        </w:rPr>
        <w:t>服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務</w:t>
      </w:r>
      <w:proofErr w:type="gramEnd"/>
      <w:r>
        <w:rPr>
          <w:rFonts w:cs="新細明體"/>
          <w:spacing w:val="40"/>
          <w:lang w:eastAsia="zh-TW"/>
        </w:rPr>
        <w:t>質</w:t>
      </w:r>
      <w:r>
        <w:rPr>
          <w:rFonts w:cs="新細明體"/>
          <w:lang w:eastAsia="zh-TW"/>
        </w:rPr>
        <w:t>素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未</w:t>
      </w:r>
      <w:r>
        <w:rPr>
          <w:rFonts w:cs="新細明體"/>
          <w:lang w:eastAsia="zh-TW"/>
        </w:rPr>
        <w:t>如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理想</w:t>
      </w:r>
      <w:r>
        <w:rPr>
          <w:rFonts w:cs="新細明體"/>
          <w:lang w:eastAsia="zh-TW"/>
        </w:rPr>
        <w:t>；</w:t>
      </w:r>
      <w:r>
        <w:rPr>
          <w:rFonts w:cs="新細明體"/>
          <w:spacing w:val="-22"/>
          <w:lang w:eastAsia="zh-TW"/>
        </w:rPr>
        <w:t xml:space="preserve"> </w:t>
      </w:r>
    </w:p>
    <w:p w14:paraId="794E0A9D" w14:textId="77777777" w:rsidR="00A9423F" w:rsidRDefault="0039318B">
      <w:pPr>
        <w:pStyle w:val="a5"/>
        <w:tabs>
          <w:tab w:val="left" w:pos="1139"/>
        </w:tabs>
        <w:spacing w:before="42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導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師經</w:t>
      </w:r>
      <w:r>
        <w:rPr>
          <w:rFonts w:cs="新細明體"/>
          <w:lang w:eastAsia="zh-TW"/>
        </w:rPr>
        <w:t>驗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不足</w:t>
      </w:r>
      <w:r>
        <w:rPr>
          <w:rFonts w:cs="新細明體"/>
          <w:lang w:eastAsia="zh-TW"/>
        </w:rPr>
        <w:t>，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學</w:t>
      </w:r>
      <w:r>
        <w:rPr>
          <w:rFonts w:cs="新細明體"/>
          <w:lang w:eastAsia="zh-TW"/>
        </w:rPr>
        <w:t>生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管理</w:t>
      </w:r>
      <w:r>
        <w:rPr>
          <w:rFonts w:cs="新細明體"/>
          <w:lang w:eastAsia="zh-TW"/>
        </w:rPr>
        <w:t>技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巧未</w:t>
      </w:r>
      <w:r>
        <w:rPr>
          <w:rFonts w:cs="新細明體"/>
          <w:lang w:eastAsia="zh-TW"/>
        </w:rPr>
        <w:t>如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理</w:t>
      </w:r>
      <w:r>
        <w:rPr>
          <w:rFonts w:cs="新細明體"/>
          <w:lang w:eastAsia="zh-TW"/>
        </w:rPr>
        <w:t>想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lang w:eastAsia="zh-TW"/>
        </w:rPr>
        <w:t>；</w:t>
      </w:r>
    </w:p>
    <w:p w14:paraId="41FA2112" w14:textId="77777777" w:rsidR="00A9423F" w:rsidRDefault="0039318B">
      <w:pPr>
        <w:pStyle w:val="a5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活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動的</w:t>
      </w:r>
      <w:r>
        <w:rPr>
          <w:rFonts w:cs="新細明體"/>
          <w:lang w:eastAsia="zh-TW"/>
        </w:rPr>
        <w:t>行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政工</w:t>
      </w:r>
      <w:r>
        <w:rPr>
          <w:rFonts w:cs="新細明體"/>
          <w:lang w:eastAsia="zh-TW"/>
        </w:rPr>
        <w:t>作</w:t>
      </w:r>
      <w:r>
        <w:rPr>
          <w:rFonts w:cs="新細明體"/>
          <w:spacing w:val="52"/>
          <w:lang w:eastAsia="zh-TW"/>
        </w:rPr>
        <w:t xml:space="preserve"> </w:t>
      </w:r>
      <w:r>
        <w:rPr>
          <w:rFonts w:cs="新細明體"/>
          <w:spacing w:val="40"/>
          <w:u w:val="single" w:color="000000"/>
          <w:lang w:eastAsia="zh-TW"/>
        </w:rPr>
        <w:t>明顯</w:t>
      </w:r>
      <w:r>
        <w:rPr>
          <w:rFonts w:cs="新細明體"/>
          <w:u w:val="single" w:color="000000"/>
          <w:lang w:eastAsia="zh-TW"/>
        </w:rPr>
        <w:t>地</w:t>
      </w:r>
      <w:r>
        <w:rPr>
          <w:rFonts w:cs="新細明體"/>
          <w:spacing w:val="9"/>
          <w:u w:val="single" w:color="000000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增加</w:t>
      </w:r>
      <w:r>
        <w:rPr>
          <w:rFonts w:cs="新細明體"/>
          <w:lang w:eastAsia="zh-TW"/>
        </w:rPr>
        <w:t>了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教師的</w:t>
      </w:r>
      <w:r>
        <w:rPr>
          <w:rFonts w:cs="新細明體"/>
          <w:lang w:eastAsia="zh-TW"/>
        </w:rPr>
        <w:t>工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作量</w:t>
      </w:r>
      <w:r>
        <w:rPr>
          <w:rFonts w:cs="新細明體"/>
          <w:lang w:eastAsia="zh-TW"/>
        </w:rPr>
        <w:t>；</w:t>
      </w:r>
      <w:r>
        <w:rPr>
          <w:rFonts w:cs="新細明體"/>
          <w:spacing w:val="-22"/>
          <w:lang w:eastAsia="zh-TW"/>
        </w:rPr>
        <w:t xml:space="preserve"> </w:t>
      </w:r>
    </w:p>
    <w:p w14:paraId="33D38914" w14:textId="77777777" w:rsidR="00A9423F" w:rsidRDefault="0039318B">
      <w:pPr>
        <w:pStyle w:val="a5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對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執行</w:t>
      </w:r>
      <w:r>
        <w:rPr>
          <w:rFonts w:cs="新細明體"/>
          <w:lang w:eastAsia="zh-TW"/>
        </w:rPr>
        <w:t>教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育局</w:t>
      </w:r>
      <w:r>
        <w:rPr>
          <w:rFonts w:cs="新細明體"/>
          <w:lang w:eastAsia="zh-TW"/>
        </w:rPr>
        <w:t>對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處</w:t>
      </w:r>
      <w:r>
        <w:rPr>
          <w:rFonts w:cs="新細明體"/>
          <w:lang w:eastAsia="zh-TW"/>
        </w:rPr>
        <w:t>理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撥款</w:t>
      </w:r>
      <w:r>
        <w:rPr>
          <w:rFonts w:cs="新細明體"/>
          <w:lang w:eastAsia="zh-TW"/>
        </w:rPr>
        <w:t>方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面的</w:t>
      </w:r>
      <w:r>
        <w:rPr>
          <w:rFonts w:cs="新細明體"/>
          <w:lang w:eastAsia="zh-TW"/>
        </w:rPr>
        <w:t>要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求</w:t>
      </w:r>
      <w:r>
        <w:rPr>
          <w:rFonts w:cs="新細明體"/>
          <w:lang w:eastAsia="zh-TW"/>
        </w:rPr>
        <w:t>感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到複</w:t>
      </w:r>
      <w:r>
        <w:rPr>
          <w:rFonts w:cs="新細明體"/>
          <w:lang w:eastAsia="zh-TW"/>
        </w:rPr>
        <w:t>雜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lang w:eastAsia="zh-TW"/>
        </w:rPr>
        <w:t>；</w:t>
      </w:r>
    </w:p>
    <w:p w14:paraId="553EA06D" w14:textId="77777777" w:rsidR="00A9423F" w:rsidRDefault="0039318B">
      <w:pPr>
        <w:pStyle w:val="a5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lang w:eastAsia="zh-TW"/>
        </w:rPr>
        <w:t>對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提交</w:t>
      </w:r>
      <w:r>
        <w:rPr>
          <w:rFonts w:cs="新細明體"/>
          <w:lang w:eastAsia="zh-TW"/>
        </w:rPr>
        <w:t>報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告的</w:t>
      </w:r>
      <w:r>
        <w:rPr>
          <w:rFonts w:cs="新細明體"/>
          <w:lang w:eastAsia="zh-TW"/>
        </w:rPr>
        <w:t>要</w:t>
      </w:r>
      <w:r>
        <w:rPr>
          <w:rFonts w:cs="新細明體"/>
          <w:spacing w:val="-24"/>
          <w:lang w:eastAsia="zh-TW"/>
        </w:rPr>
        <w:t xml:space="preserve"> </w:t>
      </w:r>
      <w:proofErr w:type="gramStart"/>
      <w:r>
        <w:rPr>
          <w:rFonts w:cs="新細明體"/>
          <w:spacing w:val="40"/>
          <w:lang w:eastAsia="zh-TW"/>
        </w:rPr>
        <w:t>求</w:t>
      </w:r>
      <w:r>
        <w:rPr>
          <w:rFonts w:cs="新細明體"/>
          <w:lang w:eastAsia="zh-TW"/>
        </w:rPr>
        <w:t>感</w:t>
      </w:r>
      <w:proofErr w:type="gramEnd"/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到繁</w:t>
      </w:r>
      <w:r>
        <w:rPr>
          <w:rFonts w:cs="新細明體"/>
          <w:lang w:eastAsia="zh-TW"/>
        </w:rPr>
        <w:t>複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spacing w:val="40"/>
          <w:lang w:eastAsia="zh-TW"/>
        </w:rPr>
        <w:t>、費</w:t>
      </w:r>
      <w:r>
        <w:rPr>
          <w:rFonts w:cs="新細明體"/>
          <w:lang w:eastAsia="zh-TW"/>
        </w:rPr>
        <w:t>時</w:t>
      </w:r>
      <w:r>
        <w:rPr>
          <w:rFonts w:cs="新細明體"/>
          <w:spacing w:val="-24"/>
          <w:lang w:eastAsia="zh-TW"/>
        </w:rPr>
        <w:t xml:space="preserve"> </w:t>
      </w:r>
      <w:r>
        <w:rPr>
          <w:rFonts w:cs="新細明體"/>
          <w:lang w:eastAsia="zh-TW"/>
        </w:rPr>
        <w:t>；</w:t>
      </w:r>
    </w:p>
    <w:p w14:paraId="5E9D5F78" w14:textId="77777777" w:rsidR="00A9423F" w:rsidRDefault="0039318B">
      <w:pPr>
        <w:pStyle w:val="a5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新細明體"/>
          <w:spacing w:val="19"/>
          <w:lang w:eastAsia="zh-TW"/>
        </w:rPr>
        <w:t>其他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9"/>
          <w:lang w:eastAsia="zh-TW"/>
        </w:rPr>
        <w:t>(</w:t>
      </w:r>
      <w:r>
        <w:rPr>
          <w:rFonts w:cs="新細明體"/>
          <w:spacing w:val="19"/>
          <w:lang w:eastAsia="zh-TW"/>
        </w:rPr>
        <w:t>請說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cs="新細明體"/>
          <w:lang w:eastAsia="zh-TW"/>
        </w:rPr>
        <w:t>明</w:t>
      </w:r>
      <w:r>
        <w:rPr>
          <w:rFonts w:cs="新細明體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9"/>
          <w:lang w:eastAsia="zh-TW"/>
        </w:rPr>
        <w:t>)</w:t>
      </w:r>
      <w:proofErr w:type="gramStart"/>
      <w:r>
        <w:rPr>
          <w:rFonts w:cs="新細明體"/>
          <w:spacing w:val="9"/>
          <w:lang w:eastAsia="zh-TW"/>
        </w:rPr>
        <w:t>︰</w:t>
      </w:r>
      <w:proofErr w:type="gramEnd"/>
      <w:r>
        <w:rPr>
          <w:rFonts w:cs="新細明體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566471AF" w14:textId="77777777" w:rsidR="00A9423F" w:rsidRDefault="00A9423F">
      <w:pPr>
        <w:rPr>
          <w:rFonts w:ascii="Times New Roman" w:eastAsia="Times New Roman" w:hAnsi="Times New Roman" w:cs="Times New Roman"/>
          <w:lang w:eastAsia="zh-TW"/>
        </w:rPr>
        <w:sectPr w:rsidR="00A9423F">
          <w:pgSz w:w="11910" w:h="16840"/>
          <w:pgMar w:top="1580" w:right="1580" w:bottom="280" w:left="1680" w:header="720" w:footer="720" w:gutter="0"/>
          <w:cols w:space="720"/>
        </w:sectPr>
      </w:pPr>
    </w:p>
    <w:p w14:paraId="666A2069" w14:textId="77777777" w:rsidR="00A9423F" w:rsidRDefault="0039318B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>
        <w:rPr>
          <w:lang w:eastAsia="zh-TW"/>
        </w:rPr>
        <w:t>學生及家長有否</w:t>
      </w:r>
      <w:r>
        <w:rPr>
          <w:rFonts w:hint="eastAsia"/>
          <w:lang w:eastAsia="zh-TW"/>
        </w:rPr>
        <w:t>對校本津貼資助活動活動</w:t>
      </w:r>
      <w:r>
        <w:rPr>
          <w:lang w:eastAsia="zh-TW"/>
        </w:rPr>
        <w:t xml:space="preserve">提供意見？他們是否滿意計劃的服務？ </w:t>
      </w:r>
    </w:p>
    <w:p w14:paraId="106A542F" w14:textId="77777777" w:rsidR="00A9423F" w:rsidRDefault="0039318B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(</w:t>
      </w:r>
      <w:r>
        <w:rPr>
          <w:rFonts w:ascii="新細明體" w:eastAsia="新細明體" w:hAnsi="新細明體" w:cs="新細明體"/>
          <w:b/>
          <w:bCs/>
          <w:sz w:val="26"/>
          <w:szCs w:val="26"/>
          <w:lang w:eastAsia="zh-TW"/>
        </w:rPr>
        <w:t>可選擇</w:t>
      </w:r>
      <w:r>
        <w:rPr>
          <w:rFonts w:ascii="新細明體" w:eastAsia="新細明體" w:hAnsi="新細明體" w:cs="新細明體" w:hint="eastAsia"/>
          <w:b/>
          <w:bCs/>
          <w:sz w:val="26"/>
          <w:szCs w:val="26"/>
          <w:lang w:eastAsia="zh-HK"/>
        </w:rPr>
        <w:t>是否</w:t>
      </w:r>
      <w:r>
        <w:rPr>
          <w:rFonts w:ascii="新細明體" w:eastAsia="新細明體" w:hAnsi="新細明體" w:cs="新細明體"/>
          <w:b/>
          <w:bCs/>
          <w:sz w:val="26"/>
          <w:szCs w:val="26"/>
          <w:lang w:eastAsia="zh-TW"/>
        </w:rPr>
        <w:t>填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)</w:t>
      </w:r>
    </w:p>
    <w:p w14:paraId="5A2C4219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14:paraId="6EF0ADAB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14:paraId="22436B3D" w14:textId="77777777" w:rsidR="00FA2B4E" w:rsidRPr="00FA2B4E" w:rsidRDefault="00FA2B4E" w:rsidP="00FA2B4E">
      <w:pPr>
        <w:spacing w:before="5"/>
        <w:ind w:leftChars="451" w:left="992"/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</w:pPr>
      <w:r w:rsidRPr="00FA2B4E">
        <w:rPr>
          <w:rFonts w:ascii="新細明體" w:eastAsia="新細明體" w:hAnsi="新細明體" w:cs="新細明體" w:hint="eastAsia"/>
          <w:b/>
          <w:bCs/>
          <w:sz w:val="26"/>
          <w:szCs w:val="26"/>
          <w:lang w:eastAsia="zh-TW"/>
        </w:rPr>
        <w:t>家長十分支持子女參加本津貼資助之活動，並整體對計劃滿意，</w:t>
      </w:r>
    </w:p>
    <w:p w14:paraId="0F75CF37" w14:textId="77777777" w:rsidR="00FA2B4E" w:rsidRPr="00FA2B4E" w:rsidRDefault="00FA2B4E" w:rsidP="00FA2B4E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</w:pPr>
    </w:p>
    <w:p w14:paraId="359B3278" w14:textId="77777777" w:rsidR="00A9423F" w:rsidRDefault="00FA2B4E" w:rsidP="00FA2B4E">
      <w:pPr>
        <w:spacing w:before="5"/>
        <w:ind w:leftChars="451" w:left="992"/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</w:pPr>
      <w:r w:rsidRPr="00FA2B4E">
        <w:rPr>
          <w:rFonts w:ascii="新細明體" w:eastAsia="新細明體" w:hAnsi="新細明體" w:cs="新細明體" w:hint="eastAsia"/>
          <w:b/>
          <w:bCs/>
          <w:sz w:val="26"/>
          <w:szCs w:val="26"/>
          <w:lang w:eastAsia="zh-TW"/>
        </w:rPr>
        <w:t>家長認為相關活動能促進子女於課堂以外的多元化發展</w:t>
      </w:r>
    </w:p>
    <w:p w14:paraId="1DEBF5FF" w14:textId="77777777" w:rsidR="00A9423F" w:rsidRDefault="0039318B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1FABC5C" wp14:editId="6B18F22E">
                <wp:extent cx="4690745" cy="7620"/>
                <wp:effectExtent l="9525" t="9525" r="5080" b="1905"/>
                <wp:docPr id="120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58BA7C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DuuhAJCQMAAGgHAAAOAAAAAAAAAAAAAAAAAC4CAABkcnMvZTJvRG9jLnht&#10;bFBLAQItABQABgAIAAAAIQD57eZF2wAAAAMBAAAPAAAAAAAAAAAAAAAAAGMFAABkcnMvZG93bnJl&#10;di54bWxQSwUGAAAAAAQABADzAAAAawYAAAAA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048E74C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DDEFCE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457738" w14:textId="77777777" w:rsidR="00A9423F" w:rsidRDefault="00A9423F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FB8F34" w14:textId="77777777" w:rsidR="00A9423F" w:rsidRDefault="0039318B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70FC9F8" wp14:editId="73C4014A">
                <wp:extent cx="4690745" cy="7620"/>
                <wp:effectExtent l="9525" t="9525" r="5080" b="1905"/>
                <wp:docPr id="117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F43E91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CB18FB7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32072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607B66" w14:textId="77777777" w:rsidR="00A9423F" w:rsidRDefault="00A9423F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6AC48E" w14:textId="77777777" w:rsidR="00A9423F" w:rsidRDefault="0039318B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17257B0" wp14:editId="5A9AD2AD">
                <wp:extent cx="4690745" cy="7620"/>
                <wp:effectExtent l="9525" t="9525" r="5080" b="1905"/>
                <wp:docPr id="11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A34390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90366E3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8ECA23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ED78FC" w14:textId="77777777" w:rsidR="00A9423F" w:rsidRDefault="00A9423F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3470DFA" w14:textId="77777777" w:rsidR="00A9423F" w:rsidRDefault="0039318B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0912B97" wp14:editId="5C41F32E">
                <wp:extent cx="4690745" cy="7620"/>
                <wp:effectExtent l="9525" t="9525" r="5080" b="1905"/>
                <wp:docPr id="111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5D2F91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Aj1AIbCQMAAGgHAAAOAAAAAAAAAAAAAAAAAC4CAABkcnMvZTJvRG9jLnht&#10;bFBLAQItABQABgAIAAAAIQD57eZF2wAAAAMBAAAPAAAAAAAAAAAAAAAAAGMFAABkcnMvZG93bnJl&#10;di54bWxQSwUGAAAAAAQABADzAAAAawYAAAAA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77EFECA9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56FC1D" w14:textId="77777777" w:rsidR="00A9423F" w:rsidRDefault="00A9423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12D3F5" w14:textId="77777777" w:rsidR="00A9423F" w:rsidRDefault="00A9423F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5A154E" w14:textId="77777777" w:rsidR="00A9423F" w:rsidRDefault="0039318B">
      <w:pPr>
        <w:spacing w:line="20" w:lineRule="atLeast"/>
        <w:ind w:left="1059"/>
        <w:rPr>
          <w:rFonts w:ascii="Times New Roman" w:hAnsi="Times New Roman" w:cs="Times New Roman"/>
          <w:sz w:val="2"/>
          <w:szCs w:val="2"/>
          <w:lang w:eastAsia="zh-HK"/>
        </w:rPr>
        <w:sectPr w:rsidR="00A9423F">
          <w:pgSz w:w="11910" w:h="16840"/>
          <w:pgMar w:top="1400" w:right="166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91B15CF" wp14:editId="4F20934B">
                <wp:extent cx="4700270" cy="7620"/>
                <wp:effectExtent l="9525" t="9525" r="5080" b="1905"/>
                <wp:docPr id="108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270" cy="7620"/>
                          <a:chOff x="0" y="0"/>
                          <a:chExt cx="7402" cy="12"/>
                        </a:xfrm>
                      </wpg:grpSpPr>
                      <wpg:grpSp>
                        <wpg:cNvPr id="109" name="Group 153"/>
                        <wpg:cNvGrpSpPr/>
                        <wpg:grpSpPr>
                          <a:xfrm>
                            <a:off x="6" y="6"/>
                            <a:ext cx="7390" cy="2"/>
                            <a:chOff x="6" y="6"/>
                            <a:chExt cx="7390" cy="2"/>
                          </a:xfrm>
                        </wpg:grpSpPr>
                        <wps:wsp>
                          <wps:cNvPr id="110" name="Freeform 154"/>
                          <wps:cNvSpPr/>
                          <wps:spPr bwMode="auto">
                            <a:xfrm>
                              <a:off x="6" y="6"/>
                              <a:ext cx="73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0"/>
                                <a:gd name="T2" fmla="+- 0 7395 6"/>
                                <a:gd name="T3" fmla="*/ T2 w 7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0">
                                  <a:moveTo>
                                    <a:pt x="0" y="0"/>
                                  </a:moveTo>
                                  <a:lnTo>
                                    <a:pt x="73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51DEDD" id="Group 152" o:spid="_x0000_s1026" style="width:370.1pt;height:.6pt;mso-position-horizontal-relative:char;mso-position-vertical-relative:line" coordsize="74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">
                <v:group id="Group 153" o:spid="_x0000_s1027" style="position:absolute;left:6;top:6;width:7390;height:2" coordorigin="6,6" coordsize="7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54" o:spid="_x0000_s1028" style="position:absolute;left:6;top:6;width:7390;height:2;visibility:visible;mso-wrap-style:square;v-text-anchor:top" coordsize="7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" path="m,l7389,e" filled="f" strokeweight=".58pt">
                    <v:path arrowok="t" o:connecttype="custom" o:connectlocs="0,0;7389,0" o:connectangles="0,0"/>
                  </v:shape>
                </v:group>
                <w10:anchorlock/>
              </v:group>
            </w:pict>
          </mc:Fallback>
        </mc:AlternateContent>
      </w:r>
    </w:p>
    <w:p w14:paraId="69F006C2" w14:textId="77777777" w:rsidR="00A9423F" w:rsidRDefault="00A9423F">
      <w:pPr>
        <w:spacing w:line="200" w:lineRule="atLeast"/>
        <w:rPr>
          <w:rFonts w:ascii="新細明體" w:eastAsia="新細明體" w:hAnsi="新細明體" w:cs="新細明體"/>
          <w:sz w:val="20"/>
          <w:szCs w:val="20"/>
          <w:lang w:eastAsia="zh-HK"/>
        </w:rPr>
      </w:pPr>
    </w:p>
    <w:sectPr w:rsidR="00A9423F">
      <w:pgSz w:w="11910" w:h="16850"/>
      <w:pgMar w:top="106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GYUHjLtrQreRlTdbkfN2A2uCltfxhq+bQOmirEUdbfDNByQUYvBKpk/4stJG2Tl7QkyxUvaTKqSWSHCLbyY4dA==" w:salt="ZqQpqDuAwOQ6/gKUzpSR/A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A036B"/>
    <w:rsid w:val="002E5DC6"/>
    <w:rsid w:val="00321C43"/>
    <w:rsid w:val="00355BDA"/>
    <w:rsid w:val="0039318B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708D3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13BF0"/>
    <w:rsid w:val="00920876"/>
    <w:rsid w:val="009212DE"/>
    <w:rsid w:val="00962802"/>
    <w:rsid w:val="00976179"/>
    <w:rsid w:val="00990388"/>
    <w:rsid w:val="00995BC4"/>
    <w:rsid w:val="009E02AD"/>
    <w:rsid w:val="00A0556D"/>
    <w:rsid w:val="00A10150"/>
    <w:rsid w:val="00A15805"/>
    <w:rsid w:val="00A21F20"/>
    <w:rsid w:val="00A41484"/>
    <w:rsid w:val="00A41866"/>
    <w:rsid w:val="00A55C81"/>
    <w:rsid w:val="00A65F24"/>
    <w:rsid w:val="00A75D33"/>
    <w:rsid w:val="00A9423F"/>
    <w:rsid w:val="00AE46D7"/>
    <w:rsid w:val="00B04983"/>
    <w:rsid w:val="00B14187"/>
    <w:rsid w:val="00B30888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91707"/>
    <w:rsid w:val="00CA734C"/>
    <w:rsid w:val="00CB025E"/>
    <w:rsid w:val="00CD68D7"/>
    <w:rsid w:val="00CD6F21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E342E"/>
    <w:rsid w:val="00E01668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44F48"/>
    <w:rsid w:val="00F57F4D"/>
    <w:rsid w:val="00F62A15"/>
    <w:rsid w:val="00F81930"/>
    <w:rsid w:val="00F82144"/>
    <w:rsid w:val="00F9119F"/>
    <w:rsid w:val="00FA17FC"/>
    <w:rsid w:val="00FA2B4E"/>
    <w:rsid w:val="00FB135E"/>
    <w:rsid w:val="00FC015C"/>
    <w:rsid w:val="00FE4425"/>
    <w:rsid w:val="00FF0A64"/>
    <w:rsid w:val="72A3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06C4A0"/>
  <w15:docId w15:val="{9AC61BF8-5AFF-47E5-8147-C3646AC2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40DB9C-9CDD-4EE0-B962-40F3138C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6</Words>
  <Characters>1575</Characters>
  <Application>Microsoft Office Word</Application>
  <DocSecurity>8</DocSecurity>
  <Lines>13</Lines>
  <Paragraphs>3</Paragraphs>
  <ScaleCrop>false</ScaleCrop>
  <Company>EDB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Chan King Yan Tommy</cp:lastModifiedBy>
  <cp:revision>5</cp:revision>
  <cp:lastPrinted>2017-05-25T03:21:00Z</cp:lastPrinted>
  <dcterms:created xsi:type="dcterms:W3CDTF">2020-08-14T03:25:00Z</dcterms:created>
  <dcterms:modified xsi:type="dcterms:W3CDTF">2021-12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